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F7633" w:rsidP="00DF7633" w:rsidRDefault="00DF7633" w14:paraId="14EA2082" w14:textId="77777777">
      <w:pPr>
        <w:ind w:left="5184"/>
        <w:rPr>
          <w:rFonts w:ascii="Segoe UI" w:hAnsi="Segoe UI" w:cs="Segoe UI"/>
          <w:sz w:val="18"/>
          <w:szCs w:val="18"/>
        </w:rPr>
      </w:pPr>
    </w:p>
    <w:p w:rsidR="00CD54C1" w:rsidP="00DF7633" w:rsidRDefault="00B7454D" w14:paraId="76B34004" w14:textId="602F62B2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hone No.  </w:t>
      </w:r>
      <w:sdt>
        <w:sdtPr>
          <w:rPr>
            <w:rFonts w:ascii="Segoe UI" w:hAnsi="Segoe UI" w:cs="Segoe UI"/>
            <w:sz w:val="18"/>
            <w:szCs w:val="18"/>
          </w:rPr>
          <w:alias w:val="#Nav: /Header/CompanyPhoneNo"/>
          <w:tag w:val="#Nav: Tax_Invoice_Report/60101"/>
          <w:id w:val="-158461171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CompanyPhone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CompanyPhoneNo</w:t>
          </w:r>
        </w:sdtContent>
      </w:sdt>
    </w:p>
    <w:p w:rsidR="00B7454D" w:rsidP="00DF7633" w:rsidRDefault="00B7454D" w14:paraId="299ED7E4" w14:textId="42B80C8C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Fax No.   </w:t>
      </w:r>
      <w:sdt>
        <w:sdtPr>
          <w:rPr>
            <w:rFonts w:ascii="Segoe UI" w:hAnsi="Segoe UI" w:cs="Segoe UI"/>
            <w:sz w:val="18"/>
            <w:szCs w:val="18"/>
          </w:rPr>
          <w:alias w:val="#Nav: /Header/FaxNo"/>
          <w:tag w:val="#Nav: Tax_Invoice_Report/60101"/>
          <w:id w:val="-872998678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FaxNo[1]" w:storeItemID="{224A48C1-6145-4FA8-A4B6-E5E5E58AC82E}"/>
          <w:text/>
        </w:sdtPr>
        <w:sdtContent>
          <w:r w:rsidR="00F70B1D">
            <w:rPr>
              <w:rFonts w:ascii="Segoe UI" w:hAnsi="Segoe UI" w:cs="Segoe UI"/>
              <w:sz w:val="18"/>
              <w:szCs w:val="18"/>
            </w:rPr>
            <w:t>FaxNo</w:t>
          </w:r>
        </w:sdtContent>
      </w:sdt>
    </w:p>
    <w:p w:rsidR="00266494" w:rsidP="00DF7633" w:rsidRDefault="00266494" w14:paraId="29743BF2" w14:textId="1E07754F">
      <w:pPr>
        <w:ind w:left="5184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Reg No. </w:t>
      </w:r>
      <w:r w:rsidR="00FB6486"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CompanyVATRegNo"/>
          <w:tag w:val="#Nav: Tax_Invoice_Report/60101"/>
          <w:id w:val="350530954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CompanyVATRegNo[1]" w:storeItemID="{224A48C1-6145-4FA8-A4B6-E5E5E58AC82E}"/>
          <w:text/>
        </w:sdtPr>
        <w:sdtContent>
          <w:r w:rsidR="00FB6486">
            <w:rPr>
              <w:rFonts w:ascii="Segoe UI" w:hAnsi="Segoe UI" w:cs="Segoe UI"/>
              <w:sz w:val="18"/>
              <w:szCs w:val="18"/>
            </w:rPr>
            <w:t>CompanyVATRegNo</w:t>
          </w:r>
        </w:sdtContent>
      </w:sdt>
    </w:p>
    <w:p w:rsidR="00FC0AAF" w:rsidP="006672F9" w:rsidRDefault="003A2BC7" w14:paraId="71D57F2B" w14:textId="379E8EC1">
      <w:pPr>
        <w:ind w:left="5184"/>
        <w:rPr>
          <w:rFonts w:ascii="Segoe UI" w:hAnsi="Segoe UI" w:cs="Segoe UI"/>
          <w:b/>
          <w:bCs/>
          <w:sz w:val="18"/>
          <w:szCs w:val="18"/>
        </w:rPr>
        <w:sectPr w:rsidR="00FC0AAF">
          <w:headerReference w:type="default" r:id="rId8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  <w:r>
        <w:rPr>
          <w:rFonts w:ascii="Segoe UI" w:hAnsi="Segoe UI" w:cs="Segoe UI"/>
          <w:b/>
          <w:bCs/>
          <w:sz w:val="18"/>
          <w:szCs w:val="18"/>
        </w:rPr>
        <w:t xml:space="preserve">TIN NO.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INNO"/>
          <w:tag w:val="#Nav: Tax_Invoice_Report/60101"/>
          <w:id w:val="-1181196048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TINNO[1]" w:storeItemID="{224A48C1-6145-4FA8-A4B6-E5E5E58AC82E}"/>
          <w:text/>
        </w:sdtPr>
        <w:sdtContent>
          <w:r w:rsidR="006672F9">
            <w:rPr>
              <w:rFonts w:ascii="Segoe UI" w:hAnsi="Segoe UI" w:cs="Segoe UI"/>
              <w:b/>
              <w:bCs/>
              <w:sz w:val="18"/>
              <w:szCs w:val="18"/>
            </w:rPr>
            <w:t>TINNO</w:t>
          </w:r>
        </w:sdtContent>
      </w:sdt>
    </w:p>
    <w:p w:rsidR="003B10B7" w:rsidRDefault="003B10B7" w14:paraId="22455129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="00D9137E" w:rsidRDefault="00D9137E" w14:paraId="22917B5C" w14:textId="77777777">
      <w:pPr>
        <w:rPr>
          <w:rFonts w:ascii="Segoe UI" w:hAnsi="Segoe UI" w:cs="Segoe UI"/>
          <w:sz w:val="18"/>
          <w:szCs w:val="18"/>
        </w:rPr>
        <w:sectPr w:rsidR="00D9137E" w:rsidSect="00FC0AAF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="003B10B7" w:rsidRDefault="003B10B7" w14:paraId="45BAEB74" w14:textId="45230EA1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Bill-to Customer No.   </w:t>
      </w:r>
      <w:sdt>
        <w:sdtPr>
          <w:rPr>
            <w:rFonts w:ascii="Segoe UI" w:hAnsi="Segoe UI" w:cs="Segoe UI"/>
            <w:sz w:val="18"/>
            <w:szCs w:val="18"/>
          </w:rPr>
          <w:alias w:val="#Nav: /Header/BilltoCustumerNo"/>
          <w:tag w:val="#Nav: Tax_Invoice_Report/60101"/>
          <w:id w:val="1088965704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BilltoCustumer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BilltoCustumerNo</w:t>
          </w:r>
        </w:sdtContent>
      </w:sdt>
    </w:p>
    <w:sdt>
      <w:sdtPr>
        <w:rPr>
          <w:rFonts w:ascii="Segoe UI" w:hAnsi="Segoe UI" w:cs="Segoe UI"/>
          <w:b/>
          <w:bCs/>
          <w:sz w:val="18"/>
          <w:szCs w:val="18"/>
        </w:rPr>
        <w:alias w:val="#Nav: /Header/Bill_to_Name"/>
        <w:tag w:val="#Nav: Tax_Invoice_Report/60101"/>
        <w:id w:val="-650988661"/>
        <w:placeholder>
          <w:docPart w:val="DefaultPlaceholder_-1854013440"/>
        </w:placeholder>
        <w:dataBinding w:prefixMappings="xmlns:ns0='urn:microsoft-dynamics-nav/reports/Tax_Invoice_Report/60101/'" w:xpath="/ns0:NavWordReportXmlPart[1]/ns0:Header[1]/ns0:Bill_to_Name[1]" w:storeItemID="{224A48C1-6145-4FA8-A4B6-E5E5E58AC82E}"/>
        <w:text/>
      </w:sdtPr>
      <w:sdtContent>
        <w:p w:rsidRPr="00FC0AAF" w:rsidR="00C83FB8" w:rsidRDefault="00B11E99" w14:paraId="4FE38B8B" w14:textId="1E799CBD">
          <w:pPr>
            <w:rPr>
              <w:rFonts w:ascii="Segoe UI" w:hAnsi="Segoe UI" w:cs="Segoe UI"/>
              <w:b/>
              <w:bCs/>
              <w:sz w:val="18"/>
              <w:szCs w:val="18"/>
            </w:rPr>
          </w:pPr>
          <w:r>
            <w:rPr>
              <w:rFonts w:ascii="Segoe UI" w:hAnsi="Segoe UI" w:cs="Segoe UI"/>
              <w:b/>
              <w:bCs/>
              <w:sz w:val="18"/>
              <w:szCs w:val="18"/>
            </w:rPr>
            <w:t>Bill_to_Name</w:t>
          </w:r>
        </w:p>
      </w:sdtContent>
    </w:sdt>
    <w:p w:rsidR="00C83FB8" w:rsidRDefault="00974597" w14:paraId="660EA445" w14:textId="62061B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TIN: </w:t>
      </w:r>
    </w:p>
    <w:p w:rsidR="00FC0AAF" w:rsidRDefault="00FC0AAF" w14:paraId="56ADDDFD" w14:textId="77777777">
      <w:pPr>
        <w:rPr>
          <w:rFonts w:ascii="Segoe UI" w:hAnsi="Segoe UI" w:cs="Segoe UI"/>
          <w:sz w:val="18"/>
          <w:szCs w:val="18"/>
        </w:rPr>
      </w:pPr>
    </w:p>
    <w:sdt>
      <w:sdtPr>
        <w:rPr>
          <w:rFonts w:ascii="Segoe UI" w:hAnsi="Segoe UI" w:cs="Segoe UI"/>
          <w:sz w:val="18"/>
          <w:szCs w:val="18"/>
        </w:rPr>
        <w:alias w:val="#Nav: /Header/DocumentDate"/>
        <w:tag w:val="#Nav: Tax_Invoice_Report/60101"/>
        <w:id w:val="-901361588"/>
        <w:placeholder>
          <w:docPart w:val="DefaultPlaceholder_-1854013440"/>
        </w:placeholder>
        <w:dataBinding w:prefixMappings="xmlns:ns0='urn:microsoft-dynamics-nav/reports/Tax_Invoice_Report/60101/'" w:xpath="/ns0:NavWordReportXmlPart[1]/ns0:Header[1]/ns0:DocumentDate[1]" w:storeItemID="{224A48C1-6145-4FA8-A4B6-E5E5E58AC82E}"/>
        <w:text/>
      </w:sdtPr>
      <w:sdtContent>
        <w:p w:rsidR="00FC0AAF" w:rsidRDefault="00FC0AAF" w14:paraId="5768232F" w14:textId="78599BC3">
          <w:pPr>
            <w:rPr>
              <w:rFonts w:ascii="Segoe UI" w:hAnsi="Segoe UI" w:cs="Segoe UI"/>
              <w:sz w:val="18"/>
              <w:szCs w:val="18"/>
            </w:rPr>
          </w:pPr>
          <w:r>
            <w:rPr>
              <w:rFonts w:ascii="Segoe UI" w:hAnsi="Segoe UI" w:cs="Segoe UI"/>
              <w:sz w:val="18"/>
              <w:szCs w:val="18"/>
            </w:rPr>
            <w:t>DocumentDate</w:t>
          </w:r>
        </w:p>
      </w:sdtContent>
    </w:sdt>
    <w:p w:rsidR="00FC0AAF" w:rsidRDefault="00FC0AAF" w14:paraId="32C74977" w14:textId="672A28B2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Invoice No.    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No"/>
          <w:tag w:val="#Nav: Tax_Invoice_Report/60101"/>
          <w:id w:val="1292322765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DocumentNo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ocumentNo</w:t>
          </w:r>
        </w:sdtContent>
      </w:sdt>
    </w:p>
    <w:p w:rsidR="00FC0AAF" w:rsidRDefault="00FC0AAF" w14:paraId="5FE6EF58" w14:textId="5DE2117F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Posting Date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ocumentDate"/>
          <w:tag w:val="#Nav: Tax_Invoice_Report/60101"/>
          <w:id w:val="-2141259717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DocumentDate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ocumentDate</w:t>
          </w:r>
        </w:sdtContent>
      </w:sdt>
    </w:p>
    <w:p w:rsidR="00FC0AAF" w:rsidRDefault="00FC0AAF" w14:paraId="5C9E8889" w14:textId="77777777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Due Date     </w:t>
      </w:r>
      <w:r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DueDate"/>
          <w:tag w:val="#Nav: Tax_Invoice_Report/60101"/>
          <w:id w:val="-754892717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DueDate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DueDate</w:t>
          </w:r>
        </w:sdtContent>
      </w:sdt>
    </w:p>
    <w:p w:rsidR="0030032F" w:rsidRDefault="0030032F" w14:paraId="42363B42" w14:textId="60DCA733">
      <w:pPr>
        <w:rPr>
          <w:rFonts w:ascii="Segoe UI" w:hAnsi="Segoe UI" w:cs="Segoe UI"/>
          <w:sz w:val="18"/>
          <w:szCs w:val="18"/>
        </w:rPr>
        <w:sectPr w:rsidR="0030032F" w:rsidSect="00FC0AAF">
          <w:type w:val="continuous"/>
          <w:pgSz w:w="11906" w:h="16838"/>
          <w:pgMar w:top="1701" w:right="1134" w:bottom="1701" w:left="1134" w:header="708" w:footer="708" w:gutter="0"/>
          <w:cols w:space="706" w:num="2"/>
          <w:docGrid w:linePitch="360"/>
        </w:sectPr>
      </w:pPr>
    </w:p>
    <w:p w:rsidR="00FC0AAF" w:rsidRDefault="00FC0AAF" w14:paraId="76DB65D9" w14:textId="77777777">
      <w:pPr>
        <w:rPr>
          <w:rFonts w:ascii="Segoe UI" w:hAnsi="Segoe UI" w:cs="Segoe UI"/>
          <w:sz w:val="18"/>
          <w:szCs w:val="18"/>
        </w:rPr>
        <w:sectPr w:rsidR="00FC0AAF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single" w:color="auto" w:sz="8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226"/>
        <w:gridCol w:w="1519"/>
        <w:gridCol w:w="1304"/>
        <w:gridCol w:w="1421"/>
        <w:gridCol w:w="962"/>
        <w:gridCol w:w="1625"/>
        <w:gridCol w:w="1581"/>
      </w:tblGrid>
      <w:tr w:rsidRPr="00045858" w:rsidR="00045858" w:rsidTr="000C4BA0" w14:paraId="288450BC" w14:textId="77777777">
        <w:tc>
          <w:tcPr>
            <w:tcW w:w="1375" w:type="dxa"/>
          </w:tcPr>
          <w:p w:rsidRPr="00045858" w:rsidR="00045858" w:rsidRDefault="00045858" w14:paraId="45B54250" w14:textId="73ABF51A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No.</w:t>
            </w:r>
          </w:p>
        </w:tc>
        <w:tc>
          <w:tcPr>
            <w:tcW w:w="1375" w:type="dxa"/>
          </w:tcPr>
          <w:p w:rsidRPr="00045858" w:rsidR="00045858" w:rsidRDefault="00045858" w14:paraId="55BDC237" w14:textId="413335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375" w:type="dxa"/>
          </w:tcPr>
          <w:p w:rsidRPr="00045858" w:rsidR="00045858" w:rsidRDefault="00045858" w14:paraId="6BD098EF" w14:textId="7B4168A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1375" w:type="dxa"/>
          </w:tcPr>
          <w:p w:rsidRPr="00045858" w:rsidR="00045858" w:rsidRDefault="00045858" w14:paraId="3C880AAD" w14:textId="7A2EEA08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of Measure</w:t>
            </w:r>
          </w:p>
        </w:tc>
        <w:tc>
          <w:tcPr>
            <w:tcW w:w="1376" w:type="dxa"/>
          </w:tcPr>
          <w:p w:rsidRPr="00045858" w:rsidR="00045858" w:rsidRDefault="00045858" w14:paraId="4A0E6072" w14:textId="77FACE46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Unit Price</w:t>
            </w:r>
          </w:p>
        </w:tc>
        <w:tc>
          <w:tcPr>
            <w:tcW w:w="1376" w:type="dxa"/>
          </w:tcPr>
          <w:p w:rsidRPr="00045858" w:rsidR="00045858" w:rsidRDefault="00045858" w14:paraId="2496C7D6" w14:textId="3591CE12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VAT Identifier</w:t>
            </w:r>
          </w:p>
        </w:tc>
        <w:tc>
          <w:tcPr>
            <w:tcW w:w="1376" w:type="dxa"/>
          </w:tcPr>
          <w:p w:rsidRPr="00045858" w:rsidR="00045858" w:rsidRDefault="00045858" w14:paraId="477D2F17" w14:textId="041E75ED">
            <w:pPr>
              <w:rPr>
                <w:rFonts w:ascii="Segoe UI" w:hAnsi="Segoe UI" w:cs="Segoe UI"/>
                <w:b/>
                <w:bCs/>
                <w:sz w:val="18"/>
                <w:szCs w:val="18"/>
              </w:rPr>
            </w:pPr>
            <w:r w:rsidRPr="00045858">
              <w:rPr>
                <w:rFonts w:ascii="Segoe UI" w:hAnsi="Segoe UI" w:cs="Segoe UI"/>
                <w:b/>
                <w:bCs/>
                <w:sz w:val="18"/>
                <w:szCs w:val="18"/>
              </w:rPr>
              <w:t>Amount</w:t>
            </w:r>
          </w:p>
        </w:tc>
      </w:tr>
      <w:sdt>
        <w:sdtPr>
          <w:rPr>
            <w:rFonts w:ascii="Segoe UI" w:hAnsi="Segoe UI" w:cs="Segoe UI"/>
            <w:sz w:val="18"/>
            <w:szCs w:val="18"/>
          </w:rPr>
          <w:alias w:val="#Nav: /Header/Line"/>
          <w:tag w:val="#Nav: Tax_Invoice_Report/60101"/>
          <w:id w:val="-861668338"/>
          <w15:dataBinding w:prefixMappings="xmlns:ns0='urn:microsoft-dynamics-nav/reports/Tax_Invoice_Report/60101/'" w:xpath="/ns0:NavWordReportXmlPart[1]/ns0:Header[1]/ns0:Line" w:storeItemID="{224A48C1-6145-4FA8-A4B6-E5E5E58AC82E}"/>
          <w15:repeatingSection/>
        </w:sdtPr>
        <w:sdtContent>
          <w:sdt>
            <w:sdtPr>
              <w:rPr>
                <w:rFonts w:ascii="Segoe UI" w:hAnsi="Segoe UI" w:cs="Segoe UI"/>
                <w:sz w:val="18"/>
                <w:szCs w:val="18"/>
              </w:rPr>
              <w:id w:val="-492340935"/>
              <w:placeholder>
                <w:docPart w:val="DefaultPlaceholder_-1854013435"/>
              </w:placeholder>
              <w15:repeatingSectionItem/>
            </w:sdtPr>
            <w:sdtContent>
              <w:tr w:rsidR="00045858" w:rsidTr="000C4BA0" w14:paraId="61F593E3" w14:textId="77777777"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ItemNo_Line"/>
                    <w:tag w:val="#Nav: Tax_Invoice_Report/60101"/>
                    <w:id w:val="2034684134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ItemNo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771A0BCB" w14:textId="141C3B15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Description_Line"/>
                    <w:tag w:val="#Nav: Tax_Invoice_Report/60101"/>
                    <w:id w:val="-1462102820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Description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3D43603C" w14:textId="01C14548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Quantity_Line"/>
                    <w:tag w:val="#Nav: Tax_Invoice_Report/60101"/>
                    <w:id w:val="-753286188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Quantity_Lin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5CCFB071" w14:textId="7D220FA3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UnitOfMeasure"/>
                    <w:tag w:val="#Nav: Tax_Invoice_Report/60101"/>
                    <w:id w:val="-1331746365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UnitOfMeasure[1]" w:storeItemID="{224A48C1-6145-4FA8-A4B6-E5E5E58AC82E}"/>
                    <w:text/>
                  </w:sdtPr>
                  <w:sdtContent>
                    <w:tc>
                      <w:tcPr>
                        <w:tcW w:w="1375" w:type="dxa"/>
                      </w:tcPr>
                      <w:p w:rsidR="00045858" w:rsidP="000C52F7" w:rsidRDefault="008810D2" w14:paraId="26B0C64E" w14:textId="73DCB00C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UnitPrice"/>
                    <w:tag w:val="#Nav: Tax_Invoice_Report/60101"/>
                    <w:id w:val="1627121550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UnitPric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8810D2" w14:paraId="66B45D59" w14:textId="3012C480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VATIdentifier_Line"/>
                    <w:tag w:val="#Nav: Tax_Invoice_Report/60101"/>
                    <w:id w:val="271138910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VATIdentifier_Lin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8810D2" w14:paraId="306E1652" w14:textId="77F60EDD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VATIdentifier_Line</w:t>
                        </w:r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Header/Line/LineAmount_Line"/>
                    <w:tag w:val="#Nav: Tax_Invoice_Report/60101"/>
                    <w:id w:val="1106469169"/>
                    <w:placeholder>
                      <w:docPart w:val="DefaultPlaceholder_-1854013440"/>
                    </w:placeholder>
                    <w:dataBinding w:prefixMappings="xmlns:ns0='urn:microsoft-dynamics-nav/reports/Tax_Invoice_Report/60101/'" w:xpath="/ns0:NavWordReportXmlPart[1]/ns0:Header[1]/ns0:Line[1]/ns0:LineAmount_Line[1]" w:storeItemID="{224A48C1-6145-4FA8-A4B6-E5E5E58AC82E}"/>
                    <w:text/>
                  </w:sdtPr>
                  <w:sdtContent>
                    <w:tc>
                      <w:tcPr>
                        <w:tcW w:w="1376" w:type="dxa"/>
                      </w:tcPr>
                      <w:p w:rsidR="00045858" w:rsidP="000C52F7" w:rsidRDefault="000A4D9B" w14:paraId="0A5B0C5A" w14:textId="4DA218E4">
                        <w:p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56AAB" w:rsidRDefault="00C56AAB" w14:paraId="6EBFB70C" w14:textId="77777777">
      <w:pPr>
        <w:rPr>
          <w:rFonts w:ascii="Segoe UI" w:hAnsi="Segoe UI" w:cs="Segoe UI"/>
          <w:sz w:val="18"/>
          <w:szCs w:val="18"/>
        </w:rPr>
      </w:pPr>
    </w:p>
    <w:p w:rsidR="00064429" w:rsidRDefault="00064429" w14:paraId="426B5E35" w14:textId="77777777">
      <w:pPr>
        <w:rPr>
          <w:rFonts w:ascii="Segoe UI" w:hAnsi="Segoe UI" w:cs="Segoe UI"/>
          <w:sz w:val="18"/>
          <w:szCs w:val="18"/>
        </w:rPr>
      </w:pPr>
    </w:p>
    <w:p w:rsidR="00DB70E8" w:rsidRDefault="00DB70E8" w14:paraId="54D8EF5A" w14:textId="77777777">
      <w:pPr>
        <w:rPr>
          <w:rFonts w:ascii="Segoe UI" w:hAnsi="Segoe UI" w:cs="Segoe UI"/>
          <w:sz w:val="18"/>
          <w:szCs w:val="18"/>
        </w:rPr>
      </w:pPr>
    </w:p>
    <w:p w:rsidR="006C6360" w:rsidRDefault="006C6360" w14:paraId="45C8C133" w14:textId="77777777">
      <w:pPr>
        <w:rPr>
          <w:rFonts w:ascii="Segoe UI" w:hAnsi="Segoe UI" w:cs="Segoe UI"/>
          <w:sz w:val="18"/>
          <w:szCs w:val="18"/>
        </w:rPr>
      </w:pPr>
    </w:p>
    <w:p w:rsidR="00C56AAB" w:rsidP="00C9558B" w:rsidRDefault="00C56AAB" w14:paraId="2901D5EC" w14:textId="6C6954F1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USHS Excl. VAT    </w:t>
      </w:r>
      <w:r w:rsidR="00C9558B">
        <w:rPr>
          <w:rFonts w:ascii="Segoe UI" w:hAnsi="Segoe UI" w:cs="Segoe UI"/>
          <w:b/>
          <w:bCs/>
          <w:sz w:val="18"/>
          <w:szCs w:val="18"/>
        </w:rPr>
        <w:tab/>
      </w:r>
      <w:sdt>
        <w:sdtPr>
          <w:rPr>
            <w:rFonts w:ascii="Segoe UI" w:hAnsi="Segoe UI" w:cs="Segoe UI"/>
            <w:b/>
            <w:bCs/>
            <w:sz w:val="18"/>
            <w:szCs w:val="18"/>
          </w:rPr>
          <w:id w:val="578015821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Totals[1]/ns0:TotalNetAmount[1]" w:storeItemID="{224A48C1-6145-4FA8-A4B6-E5E5E58AC82E}"/>
          <w:text/>
          <w:alias w:val="#Nav: /Header/Totals/TotalNetAmount"/>
          <w:tag w:val="#Nav: Tax_Invoice_Report/60101"/>
        </w:sdtPr>
        <w:sdtContent>
          <w:r w:rsidR="00FE1E79">
            <w:rPr>
              <w:rFonts w:ascii="Segoe UI" w:hAnsi="Segoe UI" w:cs="Segoe UI"/>
              <w:b/>
              <w:bCs/>
              <w:sz w:val="18"/>
              <w:szCs w:val="18"/>
            </w:rPr>
            <w:t>TotalNetAmount</w:t>
          </w:r>
        </w:sdtContent>
      </w:sdt>
    </w:p>
    <w:p w:rsidR="00C56AAB" w:rsidP="00C9558B" w:rsidRDefault="00C56AAB" w14:paraId="13E9CBA7" w14:textId="2C006646">
      <w:pPr>
        <w:ind w:left="4320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VAT Amount                  </w:t>
      </w:r>
      <w:r w:rsidR="00C9558B">
        <w:rPr>
          <w:rFonts w:ascii="Segoe UI" w:hAnsi="Segoe UI" w:cs="Segoe UI"/>
          <w:sz w:val="18"/>
          <w:szCs w:val="18"/>
        </w:rPr>
        <w:tab/>
      </w:r>
      <w:sdt>
        <w:sdtPr>
          <w:rPr>
            <w:rFonts w:ascii="Segoe UI" w:hAnsi="Segoe UI" w:cs="Segoe UI"/>
            <w:sz w:val="18"/>
            <w:szCs w:val="18"/>
          </w:rPr>
          <w:alias w:val="#Nav: /Header/Totals/TotalVATAmount"/>
          <w:tag w:val="#Nav: Tax_Invoice_Report/60101"/>
          <w:id w:val="-177283536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Totals[1]/ns0:TotalVATAmount[1]" w:storeItemID="{224A48C1-6145-4FA8-A4B6-E5E5E58AC82E}"/>
          <w:text/>
        </w:sdtPr>
        <w:sdtContent>
          <w:r>
            <w:rPr>
              <w:rFonts w:ascii="Segoe UI" w:hAnsi="Segoe UI" w:cs="Segoe UI"/>
              <w:sz w:val="18"/>
              <w:szCs w:val="18"/>
            </w:rPr>
            <w:t>TotalVATAmount</w:t>
          </w:r>
        </w:sdtContent>
      </w:sdt>
    </w:p>
    <w:p w:rsidR="00C9558B" w:rsidP="00064429" w:rsidRDefault="00C9558B" w14:paraId="3BB4DE6C" w14:textId="32BA52AC">
      <w:pPr>
        <w:ind w:left="4320"/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b/>
          <w:bCs/>
          <w:sz w:val="18"/>
          <w:szCs w:val="18"/>
        </w:rPr>
        <w:t xml:space="preserve">Total USHS Incl. VAT         </w:t>
      </w:r>
      <w:sdt>
        <w:sdtPr>
          <w:rPr>
            <w:rFonts w:ascii="Segoe UI" w:hAnsi="Segoe UI" w:cs="Segoe UI"/>
            <w:b/>
            <w:bCs/>
            <w:sz w:val="18"/>
            <w:szCs w:val="18"/>
          </w:rPr>
          <w:alias w:val="#Nav: /Header/Totals/TotalAmountIncludingVAT"/>
          <w:tag w:val="#Nav: Tax_Invoice_Report/60101"/>
          <w:id w:val="521977974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Totals[1]/ns0:TotalAmountIncludingVAT[1]" w:storeItemID="{224A48C1-6145-4FA8-A4B6-E5E5E58AC82E}"/>
          <w:text/>
        </w:sdtPr>
        <w:sdtContent>
          <w:r>
            <w:rPr>
              <w:rFonts w:ascii="Segoe UI" w:hAnsi="Segoe UI" w:cs="Segoe UI"/>
              <w:b/>
              <w:bCs/>
              <w:sz w:val="18"/>
              <w:szCs w:val="18"/>
            </w:rPr>
            <w:t>TotalAmountIncludingVAT</w:t>
          </w:r>
        </w:sdtContent>
      </w:sdt>
      <w:r>
        <w:rPr>
          <w:rFonts w:ascii="Segoe UI" w:hAnsi="Segoe UI" w:cs="Segoe UI"/>
          <w:b/>
          <w:bCs/>
          <w:sz w:val="18"/>
          <w:szCs w:val="18"/>
        </w:rPr>
        <w:t xml:space="preserve"> </w:t>
      </w:r>
    </w:p>
    <w:p w:rsidR="006C6360" w:rsidRDefault="006C6360" w14:paraId="186C0723" w14:textId="77777777">
      <w:pPr>
        <w:rPr>
          <w:rFonts w:ascii="Segoe UI" w:hAnsi="Segoe UI" w:cs="Segoe UI"/>
          <w:b/>
          <w:bCs/>
          <w:sz w:val="18"/>
          <w:szCs w:val="18"/>
        </w:rPr>
      </w:pPr>
    </w:p>
    <w:p w:rsidRPr="00A1154C" w:rsidR="00C9558B" w:rsidRDefault="00C362F1" w14:paraId="4E7B61D7" w14:textId="4722228A">
      <w:pPr>
        <w:rPr>
          <w:rFonts w:ascii="Segoe UI" w:hAnsi="Segoe UI" w:cs="Segoe UI"/>
          <w:sz w:val="18"/>
          <w:szCs w:val="18"/>
        </w:rPr>
      </w:pPr>
      <w:r w:rsidRPr="00C362F1">
        <w:rPr>
          <w:rFonts w:ascii="Segoe UI" w:hAnsi="Segoe UI" w:cs="Segoe UI"/>
          <w:b/>
          <w:bCs/>
          <w:sz w:val="18"/>
          <w:szCs w:val="18"/>
        </w:rPr>
        <w:t>Payment Terms:</w:t>
      </w:r>
      <w:r w:rsidR="002763C9">
        <w:rPr>
          <w:rFonts w:ascii="Segoe UI" w:hAnsi="Segoe UI" w:cs="Segoe UI"/>
          <w:b/>
          <w:bCs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PaymentTermsDescription"/>
          <w:tag w:val="#Nav: Tax_Invoice_Report/60101"/>
          <w:id w:val="934562407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PaymentTermsDescription[1]" w:storeItemID="{224A48C1-6145-4FA8-A4B6-E5E5E58AC82E}"/>
          <w:text/>
        </w:sdtPr>
        <w:sdtContent>
          <w:r w:rsidRPr="00A1154C" w:rsidR="00A1154C">
            <w:rPr>
              <w:rFonts w:ascii="Segoe UI" w:hAnsi="Segoe UI" w:cs="Segoe UI"/>
              <w:sz w:val="18"/>
              <w:szCs w:val="18"/>
            </w:rPr>
            <w:t>PaymentTermsDescription</w:t>
          </w:r>
        </w:sdtContent>
      </w:sdt>
    </w:p>
    <w:p w:rsidR="00B854D1" w:rsidRDefault="00361D07" w14:paraId="7612B1BC" w14:textId="17553344">
      <w:pPr>
        <w:rPr>
          <w:rFonts w:ascii="Segoe UI" w:hAnsi="Segoe UI" w:cs="Segoe UI"/>
          <w:sz w:val="18"/>
          <w:szCs w:val="18"/>
        </w:rPr>
      </w:pPr>
      <w:r w:rsidRPr="001720C1">
        <w:rPr>
          <w:rFonts w:ascii="Segoe UI" w:hAnsi="Segoe UI" w:cs="Segoe UI"/>
          <w:b/>
          <w:bCs/>
          <w:sz w:val="18"/>
          <w:szCs w:val="18"/>
        </w:rPr>
        <w:t>Shipment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1720C1">
        <w:rPr>
          <w:rFonts w:ascii="Segoe UI" w:hAnsi="Segoe UI" w:cs="Segoe UI"/>
          <w:b/>
          <w:bCs/>
          <w:sz w:val="18"/>
          <w:szCs w:val="18"/>
        </w:rPr>
        <w:t>Method:</w:t>
      </w:r>
      <w:r>
        <w:rPr>
          <w:rFonts w:ascii="Segoe UI" w:hAnsi="Segoe UI" w:cs="Segoe UI"/>
          <w:sz w:val="18"/>
          <w:szCs w:val="18"/>
        </w:rPr>
        <w:t xml:space="preserve"> </w:t>
      </w:r>
      <w:sdt>
        <w:sdtPr>
          <w:rPr>
            <w:rFonts w:ascii="Segoe UI" w:hAnsi="Segoe UI" w:cs="Segoe UI"/>
            <w:sz w:val="18"/>
            <w:szCs w:val="18"/>
          </w:rPr>
          <w:alias w:val="#Nav: /Header/ShipmentMethodDescription"/>
          <w:tag w:val="#Nav: Tax_Invoice_Report/60101"/>
          <w:id w:val="187957979"/>
          <w:placeholder>
            <w:docPart w:val="DefaultPlaceholder_-1854013440"/>
          </w:placeholder>
          <w:dataBinding w:prefixMappings="xmlns:ns0='urn:microsoft-dynamics-nav/reports/Tax_Invoice_Report/60101/'" w:xpath="/ns0:NavWordReportXmlPart[1]/ns0:Header[1]/ns0:ShipmentMethodDescription[1]" w:storeItemID="{224A48C1-6145-4FA8-A4B6-E5E5E58AC82E}"/>
          <w:text/>
        </w:sdtPr>
        <w:sdtContent>
          <w:r w:rsidR="00A1154C">
            <w:rPr>
              <w:rFonts w:ascii="Segoe UI" w:hAnsi="Segoe UI" w:cs="Segoe UI"/>
              <w:sz w:val="18"/>
              <w:szCs w:val="18"/>
            </w:rPr>
            <w:t>ShipmentMethodDescription</w:t>
          </w:r>
        </w:sdtContent>
      </w:sdt>
    </w:p>
    <w:p w:rsidR="00D1301F" w:rsidRDefault="00D1301F" w14:paraId="7425BBB4" w14:textId="77777777">
      <w:pPr>
        <w:rPr>
          <w:rFonts w:ascii="Segoe UI" w:hAnsi="Segoe UI" w:cs="Segoe UI"/>
          <w:sz w:val="18"/>
          <w:szCs w:val="18"/>
        </w:rPr>
      </w:pPr>
    </w:p>
    <w:p w:rsidR="00CC6059" w:rsidRDefault="00CC6059" w14:paraId="243E8C93" w14:textId="6645A076">
      <w:pPr>
        <w:rPr>
          <w:rFonts w:ascii="Segoe UI" w:hAnsi="Segoe UI" w:cs="Segoe UI"/>
          <w:b/>
          <w:bCs/>
          <w:sz w:val="18"/>
          <w:szCs w:val="18"/>
        </w:rPr>
      </w:pPr>
      <w:r w:rsidRPr="00CC6059">
        <w:rPr>
          <w:rFonts w:ascii="Segoe UI" w:hAnsi="Segoe UI" w:cs="Segoe UI"/>
          <w:b/>
          <w:bCs/>
          <w:sz w:val="18"/>
          <w:szCs w:val="18"/>
        </w:rPr>
        <w:t>ACCOUNTS STRICTLY MONTHLY</w:t>
      </w:r>
    </w:p>
    <w:p w:rsidR="00B854D1" w:rsidRDefault="00B854D1" w14:paraId="19E8E450" w14:textId="77777777">
      <w:pPr>
        <w:rPr>
          <w:rFonts w:ascii="Segoe UI" w:hAnsi="Segoe UI" w:cs="Segoe UI"/>
          <w:sz w:val="18"/>
          <w:szCs w:val="18"/>
        </w:rPr>
        <w:sectPr w:rsidR="00B854D1" w:rsidSect="00D9137E">
          <w:type w:val="continuous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Pr="00426B27" w:rsidR="00CC6059" w:rsidRDefault="00B854D1" w14:paraId="0505E054" w14:textId="152FFC13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Original for customer</w:t>
      </w:r>
    </w:p>
    <w:p w:rsidR="00B854D1" w:rsidP="00B854D1" w:rsidRDefault="00B854D1" w14:paraId="085231C9" w14:textId="01D6BEBC">
      <w:pPr>
        <w:rPr>
          <w:rFonts w:ascii="Segoe UI" w:hAnsi="Segoe UI" w:cs="Segoe UI"/>
          <w:b/>
          <w:bCs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b/>
          <w:bCs/>
          <w:sz w:val="18"/>
          <w:szCs w:val="18"/>
        </w:rPr>
        <w:t>SIGNED ............................................................................</w:t>
      </w:r>
    </w:p>
    <w:p w:rsidR="00B854D1" w:rsidRDefault="00B854D1" w14:paraId="1A51E87A" w14:textId="544C9B26">
      <w:pPr>
        <w:rPr>
          <w:rFonts w:ascii="Segoe UI" w:hAnsi="Segoe UI" w:cs="Segoe UI"/>
          <w:sz w:val="18"/>
          <w:szCs w:val="18"/>
        </w:rPr>
        <w:sectPr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</w:p>
    <w:p w:rsidRPr="00426B27" w:rsidR="00B854D1" w:rsidRDefault="00B854D1" w14:paraId="00D62CF5" w14:textId="7D8A6FF4">
      <w:pPr>
        <w:rPr>
          <w:rFonts w:ascii="Segoe UI" w:hAnsi="Segoe UI" w:cs="Segoe UI"/>
          <w:i/>
          <w:i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 xml:space="preserve">Duplicate for accounts record     </w:t>
      </w:r>
      <w:r w:rsidRPr="00426B27">
        <w:rPr>
          <w:rFonts w:ascii="Segoe UI" w:hAnsi="Segoe UI" w:cs="Segoe UI"/>
          <w:i/>
          <w:iCs/>
          <w:sz w:val="18"/>
          <w:szCs w:val="18"/>
        </w:rPr>
        <w:tab/>
      </w:r>
    </w:p>
    <w:p w:rsidRPr="00426B27" w:rsidR="00B854D1" w:rsidP="00B854D1" w:rsidRDefault="00B854D1" w14:paraId="53505747" w14:textId="1FC69435">
      <w:pPr>
        <w:ind w:left="720" w:firstLine="720"/>
        <w:rPr>
          <w:rFonts w:ascii="Segoe UI" w:hAnsi="Segoe UI" w:cs="Segoe UI"/>
          <w:b/>
          <w:bCs/>
          <w:i/>
          <w:iCs/>
          <w:sz w:val="18"/>
          <w:szCs w:val="18"/>
        </w:rPr>
        <w:sectPr w:rsidRPr="00426B27" w:rsidR="00B854D1" w:rsidSect="00B854D1">
          <w:type w:val="continuous"/>
          <w:pgSz w:w="11906" w:h="16838"/>
          <w:pgMar w:top="1701" w:right="1134" w:bottom="1701" w:left="1134" w:header="708" w:footer="708" w:gutter="0"/>
          <w:cols w:space="708" w:num="2"/>
          <w:docGrid w:linePitch="360"/>
        </w:sectPr>
      </w:pPr>
      <w:r w:rsidRPr="00426B27">
        <w:rPr>
          <w:rFonts w:ascii="Segoe UI" w:hAnsi="Segoe UI" w:cs="Segoe UI"/>
          <w:b/>
          <w:bCs/>
          <w:i/>
          <w:iCs/>
          <w:sz w:val="18"/>
          <w:szCs w:val="18"/>
        </w:rPr>
        <w:t>Chief Accountant</w:t>
      </w:r>
    </w:p>
    <w:p w:rsidRPr="00B854D1" w:rsidR="00B854D1" w:rsidRDefault="00B854D1" w14:paraId="21DF6484" w14:textId="2F06A561">
      <w:pPr>
        <w:rPr>
          <w:rFonts w:ascii="Segoe UI" w:hAnsi="Segoe UI" w:cs="Segoe UI"/>
          <w:b/>
          <w:bCs/>
          <w:sz w:val="18"/>
          <w:szCs w:val="18"/>
        </w:rPr>
      </w:pPr>
      <w:r w:rsidRPr="00426B27">
        <w:rPr>
          <w:rFonts w:ascii="Segoe UI" w:hAnsi="Segoe UI" w:cs="Segoe UI"/>
          <w:i/>
          <w:iCs/>
          <w:sz w:val="18"/>
          <w:szCs w:val="18"/>
        </w:rPr>
        <w:t>Last copy to remain in the book</w:t>
      </w:r>
      <w:r>
        <w:rPr>
          <w:rFonts w:ascii="Segoe UI" w:hAnsi="Segoe UI" w:cs="Segoe UI"/>
          <w:sz w:val="18"/>
          <w:szCs w:val="18"/>
        </w:rPr>
        <w:t xml:space="preserve">                                            </w:t>
      </w:r>
      <w:r>
        <w:rPr>
          <w:rFonts w:ascii="Segoe UI" w:hAnsi="Segoe UI" w:cs="Segoe UI"/>
          <w:b/>
          <w:bCs/>
          <w:sz w:val="18"/>
          <w:szCs w:val="18"/>
        </w:rPr>
        <w:tab/>
      </w:r>
      <w:r>
        <w:rPr>
          <w:rFonts w:ascii="Segoe UI" w:hAnsi="Segoe UI" w:cs="Segoe UI"/>
          <w:sz w:val="18"/>
          <w:szCs w:val="18"/>
        </w:rPr>
        <w:t xml:space="preserve">              </w:t>
      </w:r>
    </w:p>
    <w:sectPr w:rsidRPr="00B854D1" w:rsidR="00B854D1" w:rsidSect="00B854D1">
      <w:type w:val="continuous"/>
      <w:pgSz w:w="11906" w:h="16838"/>
      <w:pgMar w:top="1701" w:right="1134" w:bottom="1701" w:left="1134" w:header="708" w:footer="708" w:gutter="0"/>
      <w:cols w:space="708" w:num="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E35E53" w:rsidP="00993416" w:rsidRDefault="00E35E53" w14:paraId="512CE14B" w14:textId="77777777">
      <w:pPr>
        <w:spacing w:after="0" w:line="240" w:lineRule="auto"/>
      </w:pPr>
      <w:r>
        <w:separator/>
      </w:r>
    </w:p>
  </w:endnote>
  <w:endnote w:type="continuationSeparator" w:id="0">
    <w:p w:rsidR="00E35E53" w:rsidP="00993416" w:rsidRDefault="00E35E53" w14:paraId="437762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E35E53" w:rsidP="00993416" w:rsidRDefault="00E35E53" w14:paraId="5B76C958" w14:textId="77777777">
      <w:pPr>
        <w:spacing w:after="0" w:line="240" w:lineRule="auto"/>
      </w:pPr>
      <w:r>
        <w:separator/>
      </w:r>
    </w:p>
  </w:footnote>
  <w:footnote w:type="continuationSeparator" w:id="0">
    <w:p w:rsidR="00E35E53" w:rsidP="00993416" w:rsidRDefault="00E35E53" w14:paraId="4AD3A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D4710A" w:rsidR="00993416" w:rsidRDefault="00993416" w14:paraId="3ED6C435" w14:textId="067FB749">
    <w:pPr>
      <w:pStyle w:val="Header"/>
      <w:rPr>
        <w:rFonts w:ascii="Segoe UI" w:hAnsi="Segoe UI" w:cs="Segoe UI"/>
        <w:b/>
        <w:bCs/>
        <w:sz w:val="28"/>
        <w:szCs w:val="28"/>
      </w:rPr>
    </w:pPr>
    <w:r w:rsidRPr="00993416">
      <w:rPr>
        <w:rFonts w:ascii="Segoe UI" w:hAnsi="Segoe UI" w:cs="Segoe UI"/>
        <w:b/>
        <w:bCs/>
        <w:sz w:val="20"/>
        <w:szCs w:val="20"/>
      </w:rPr>
      <w:tab/>
    </w:r>
    <w:r w:rsidRPr="00D4710A">
      <w:rPr>
        <w:rFonts w:ascii="Segoe UI" w:hAnsi="Segoe UI" w:cs="Segoe UI"/>
        <w:b/>
        <w:bCs/>
        <w:sz w:val="28"/>
        <w:szCs w:val="28"/>
      </w:rPr>
      <w:t>Tax Invoice</w:t>
    </w:r>
  </w:p>
  <w:sdt>
    <w:sdtPr>
      <w:rPr>
        <w:rFonts w:ascii="Segoe UI" w:hAnsi="Segoe UI" w:cs="Segoe UI"/>
        <w:b/>
        <w:bCs/>
        <w:sz w:val="30"/>
        <w:szCs w:val="30"/>
      </w:rPr>
      <w:alias w:val="#Nav: /Header/CompanyPicture"/>
      <w:tag w:val="#Nav: Tax_Invoice_Report/60101"/>
      <w:id w:val="-876089875"/>
      <w:dataBinding w:prefixMappings="xmlns:ns0='urn:microsoft-dynamics-nav/reports/Tax_Invoice_Report/60101/'" w:xpath="/ns0:NavWordReportXmlPart[1]/ns0:Header[1]/ns0:CompanyPicture[1]" w:storeItemID="{224A48C1-6145-4FA8-A4B6-E5E5E58AC82E}"/>
      <w:picture/>
    </w:sdtPr>
    <w:sdtContent>
      <w:p w:rsidRPr="00AA69F6" w:rsidR="00993416" w:rsidRDefault="00131231" w14:paraId="551C7C7F" w14:textId="76606471">
        <w:pPr>
          <w:pStyle w:val="Header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noProof/>
            <w:sz w:val="30"/>
            <w:szCs w:val="30"/>
          </w:rPr>
          <w:drawing>
            <wp:inline distT="0" distB="0" distL="0" distR="0" wp14:anchorId="5BA2986D" wp14:editId="597795BA">
              <wp:extent cx="854265" cy="854265"/>
              <wp:effectExtent l="0" t="0" r="3175" b="3175"/>
              <wp:docPr id="4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54265" cy="854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sdt>
    <w:sdtPr>
      <w:rPr>
        <w:rFonts w:ascii="Segoe UI" w:hAnsi="Segoe UI" w:cs="Segoe UI"/>
        <w:b/>
        <w:bCs/>
        <w:sz w:val="30"/>
        <w:szCs w:val="30"/>
      </w:rPr>
      <w:alias w:val="#Nav: /Header/CompanyAddress1"/>
      <w:tag w:val="#Nav: Tax_Invoice_Report/60101"/>
      <w:id w:val="-1073577217"/>
      <w:placeholder>
        <w:docPart w:val="DefaultPlaceholder_-1854013440"/>
      </w:placeholder>
      <w:dataBinding w:prefixMappings="xmlns:ns0='urn:microsoft-dynamics-nav/reports/Tax_Invoice_Report/60101/'" w:xpath="/ns0:NavWordReportXmlPart[1]/ns0:Header[1]/ns0:CompanyAddress1[1]" w:storeItemID="{224A48C1-6145-4FA8-A4B6-E5E5E58AC82E}"/>
      <w:text/>
    </w:sdtPr>
    <w:sdtContent>
      <w:p w:rsidRPr="00AA69F6" w:rsidR="00993416" w:rsidP="00993416" w:rsidRDefault="00D4710A" w14:paraId="123B68CB" w14:textId="798BE290">
        <w:pPr>
          <w:pStyle w:val="Header"/>
          <w:jc w:val="center"/>
          <w:rPr>
            <w:rFonts w:ascii="Segoe UI" w:hAnsi="Segoe UI" w:cs="Segoe UI"/>
            <w:b/>
            <w:bCs/>
            <w:sz w:val="30"/>
            <w:szCs w:val="30"/>
          </w:rPr>
        </w:pPr>
        <w:r w:rsidRPr="00AA69F6">
          <w:rPr>
            <w:rFonts w:ascii="Segoe UI" w:hAnsi="Segoe UI" w:cs="Segoe UI"/>
            <w:b/>
            <w:bCs/>
            <w:sz w:val="30"/>
            <w:szCs w:val="30"/>
          </w:rPr>
          <w:t>CompanyAddress1</w:t>
        </w:r>
      </w:p>
    </w:sdtContent>
  </w:sdt>
  <w:sdt>
    <w:sdtPr>
      <w:rPr>
        <w:rFonts w:ascii="Segoe UI" w:hAnsi="Segoe UI" w:cs="Segoe UI"/>
        <w:b/>
        <w:bCs/>
        <w:sz w:val="20"/>
        <w:szCs w:val="20"/>
      </w:rPr>
      <w:alias w:val="#Nav: /Header/CompanyAddress2"/>
      <w:tag w:val="#Nav: Tax_Invoice_Report/60101"/>
      <w:id w:val="-686063414"/>
      <w:placeholder>
        <w:docPart w:val="DefaultPlaceholder_-1854013440"/>
      </w:placeholder>
      <w:dataBinding w:prefixMappings="xmlns:ns0='urn:microsoft-dynamics-nav/reports/Tax_Invoice_Report/60101/'" w:xpath="/ns0:NavWordReportXmlPart[1]/ns0:Header[1]/ns0:CompanyAddress2[1]" w:storeItemID="{224A48C1-6145-4FA8-A4B6-E5E5E58AC82E}"/>
      <w:text/>
    </w:sdtPr>
    <w:sdtContent>
      <w:p w:rsidRPr="00993416" w:rsidR="00D4710A" w:rsidP="00D4710A" w:rsidRDefault="00D4710A" w14:paraId="2E30A9D9" w14:textId="24AF0AF2">
        <w:pPr>
          <w:pStyle w:val="Header"/>
          <w:pBdr>
            <w:bottom w:val="single" w:color="auto" w:sz="24" w:space="1"/>
          </w:pBdr>
          <w:jc w:val="center"/>
          <w:rPr>
            <w:rFonts w:ascii="Segoe UI" w:hAnsi="Segoe UI" w:cs="Segoe UI"/>
            <w:b/>
            <w:bCs/>
            <w:sz w:val="20"/>
            <w:szCs w:val="20"/>
          </w:rPr>
        </w:pPr>
        <w:r>
          <w:rPr>
            <w:rFonts w:ascii="Segoe UI" w:hAnsi="Segoe UI" w:cs="Segoe UI"/>
            <w:b/>
            <w:bCs/>
            <w:sz w:val="20"/>
            <w:szCs w:val="20"/>
          </w:rPr>
          <w:t>CompanyAddress2</w: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416"/>
    <w:rsid w:val="00023940"/>
    <w:rsid w:val="00025440"/>
    <w:rsid w:val="00045858"/>
    <w:rsid w:val="00064429"/>
    <w:rsid w:val="000A4D9B"/>
    <w:rsid w:val="000C4BA0"/>
    <w:rsid w:val="000C52F7"/>
    <w:rsid w:val="00131231"/>
    <w:rsid w:val="001720C1"/>
    <w:rsid w:val="001D6BB5"/>
    <w:rsid w:val="00266494"/>
    <w:rsid w:val="002763C9"/>
    <w:rsid w:val="002C7102"/>
    <w:rsid w:val="002D1E9A"/>
    <w:rsid w:val="0030032F"/>
    <w:rsid w:val="00324846"/>
    <w:rsid w:val="00361D07"/>
    <w:rsid w:val="003A2BC7"/>
    <w:rsid w:val="003B10B7"/>
    <w:rsid w:val="00426B27"/>
    <w:rsid w:val="005B20F2"/>
    <w:rsid w:val="006672F9"/>
    <w:rsid w:val="006C6360"/>
    <w:rsid w:val="008712BC"/>
    <w:rsid w:val="008810D2"/>
    <w:rsid w:val="00953900"/>
    <w:rsid w:val="00957916"/>
    <w:rsid w:val="00974597"/>
    <w:rsid w:val="00993416"/>
    <w:rsid w:val="00A012BF"/>
    <w:rsid w:val="00A1154C"/>
    <w:rsid w:val="00AA69F6"/>
    <w:rsid w:val="00AD4FB7"/>
    <w:rsid w:val="00B11E99"/>
    <w:rsid w:val="00B7454D"/>
    <w:rsid w:val="00B854D1"/>
    <w:rsid w:val="00C362F1"/>
    <w:rsid w:val="00C56AAB"/>
    <w:rsid w:val="00C83FB8"/>
    <w:rsid w:val="00C9558B"/>
    <w:rsid w:val="00CC4140"/>
    <w:rsid w:val="00CC6059"/>
    <w:rsid w:val="00CD54C1"/>
    <w:rsid w:val="00D1301F"/>
    <w:rsid w:val="00D4710A"/>
    <w:rsid w:val="00D9137E"/>
    <w:rsid w:val="00DB70E8"/>
    <w:rsid w:val="00DD5DAE"/>
    <w:rsid w:val="00DF7633"/>
    <w:rsid w:val="00E35E53"/>
    <w:rsid w:val="00E9710F"/>
    <w:rsid w:val="00F70B1D"/>
    <w:rsid w:val="00FB6486"/>
    <w:rsid w:val="00FC0AAF"/>
    <w:rsid w:val="00FE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9A419"/>
  <w15:docId w15:val="{9860136F-EAB6-43A5-B82E-F9FC06BDAA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3416"/>
  </w:style>
  <w:style w:type="paragraph" w:styleId="Footer">
    <w:name w:val="footer"/>
    <w:basedOn w:val="Normal"/>
    <w:link w:val="FooterChar"/>
    <w:uiPriority w:val="99"/>
    <w:unhideWhenUsed/>
    <w:rsid w:val="009934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3416"/>
  </w:style>
  <w:style w:type="character" w:styleId="PlaceholderText">
    <w:name w:val="Placeholder Text"/>
    <w:basedOn w:val="DefaultParagraphFont"/>
    <w:uiPriority w:val="99"/>
    <w:semiHidden/>
    <w:rsid w:val="00D4710A"/>
    <w:rPr>
      <w:color w:val="666666"/>
    </w:rPr>
  </w:style>
  <w:style w:type="table" w:styleId="TableGrid">
    <w:name w:val="Table Grid"/>
    <w:basedOn w:val="TableNormal"/>
    <w:uiPriority w:val="39"/>
    <w:rsid w:val="000458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875B18-F9BC-455F-B82C-7768204F7237}"/>
      </w:docPartPr>
      <w:docPartBody>
        <w:p w:rsidR="00ED3A04" w:rsidRDefault="00FB4C02">
          <w:r w:rsidRPr="000E41BA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DF3FB-A1DD-4E84-ADDE-0DC482D1DA9E}"/>
      </w:docPartPr>
      <w:docPartBody>
        <w:p w:rsidR="00ED3A04" w:rsidRDefault="00FB4C02">
          <w:r w:rsidRPr="000E41B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C02"/>
    <w:rsid w:val="00003588"/>
    <w:rsid w:val="00023940"/>
    <w:rsid w:val="00067417"/>
    <w:rsid w:val="0017274C"/>
    <w:rsid w:val="0019605C"/>
    <w:rsid w:val="00783A4A"/>
    <w:rsid w:val="00A300ED"/>
    <w:rsid w:val="00BC0FCA"/>
    <w:rsid w:val="00ED3A04"/>
    <w:rsid w:val="00FB4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4C02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T a x _ I n v o i c e _ R e p o r t / 6 0 1 0 1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B i l l _ t o _ N a m e > B i l l _ t o _ N a m e < / B i l l _ t o _ N a m e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a x N o > F a x N o < / F a x N o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I N N O > T I N N O < / T I N N O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91DA5D3F-3FBC-4AF8-BFA7-81BFAA3863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24A48C1-6145-4FA8-A4B6-E5E5E58AC82E}">
  <ds:schemaRefs>
    <ds:schemaRef ds:uri="urn:microsoft-dynamics-nav/reports/Tax_Invoice_Report/6010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cibu Michael</cp:lastModifiedBy>
  <cp:revision>90</cp:revision>
  <dcterms:created xsi:type="dcterms:W3CDTF">2024-07-31T12:16:00Z</dcterms:created>
  <dcterms:modified xsi:type="dcterms:W3CDTF">2024-07-31T15:56:00Z</dcterms:modified>
</cp:coreProperties>
</file>